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30A" w:rsidRDefault="0028430A" w:rsidP="0028430A">
      <w:pPr>
        <w:tabs>
          <w:tab w:val="left" w:pos="300"/>
          <w:tab w:val="center" w:pos="4535"/>
        </w:tabs>
        <w:spacing w:line="360" w:lineRule="atLeast"/>
        <w:jc w:val="both"/>
        <w:rPr>
          <w:rFonts w:ascii="Arial" w:hAnsi="Arial" w:cs="Arial"/>
          <w:color w:val="000000"/>
          <w:sz w:val="24"/>
          <w:szCs w:val="24"/>
          <w:lang w:val="en"/>
        </w:rPr>
      </w:pPr>
    </w:p>
    <w:p w:rsidR="00491853" w:rsidRDefault="00491853" w:rsidP="001012AD">
      <w:pPr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2E4A" w:rsidRPr="008406F2" w:rsidTr="00A82E4A">
        <w:tc>
          <w:tcPr>
            <w:tcW w:w="10456" w:type="dxa"/>
            <w:shd w:val="clear" w:color="auto" w:fill="BFBFBF" w:themeFill="background1" w:themeFillShade="BF"/>
          </w:tcPr>
          <w:p w:rsidR="000B5C05" w:rsidRPr="008406F2" w:rsidRDefault="000B5C05" w:rsidP="00CC788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406F2">
              <w:rPr>
                <w:rFonts w:asciiTheme="minorHAnsi" w:hAnsiTheme="minorHAnsi" w:cs="Arial"/>
                <w:b/>
                <w:sz w:val="28"/>
                <w:szCs w:val="28"/>
              </w:rPr>
              <w:t>Contact Details</w:t>
            </w:r>
          </w:p>
        </w:tc>
      </w:tr>
      <w:tr w:rsidR="00534CEC" w:rsidRPr="008406F2" w:rsidTr="00534CEC">
        <w:tc>
          <w:tcPr>
            <w:tcW w:w="10456" w:type="dxa"/>
          </w:tcPr>
          <w:p w:rsidR="00534CEC" w:rsidRPr="008406F2" w:rsidRDefault="00534CEC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406F2">
              <w:rPr>
                <w:rFonts w:asciiTheme="minorHAnsi" w:hAnsiTheme="minorHAnsi" w:cs="Arial"/>
                <w:sz w:val="28"/>
                <w:szCs w:val="28"/>
              </w:rPr>
              <w:t>Name (main contact)</w:t>
            </w:r>
            <w:r w:rsidRPr="008406F2">
              <w:rPr>
                <w:rFonts w:asciiTheme="minorHAnsi" w:hAnsiTheme="minorHAnsi" w:cs="Arial"/>
                <w:sz w:val="28"/>
                <w:szCs w:val="28"/>
              </w:rPr>
              <w:br/>
            </w:r>
          </w:p>
        </w:tc>
      </w:tr>
      <w:tr w:rsidR="00534CEC" w:rsidRPr="008406F2" w:rsidTr="00534CEC">
        <w:tc>
          <w:tcPr>
            <w:tcW w:w="10456" w:type="dxa"/>
          </w:tcPr>
          <w:p w:rsidR="00534CEC" w:rsidRPr="008406F2" w:rsidRDefault="00534CEC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406F2">
              <w:rPr>
                <w:rFonts w:asciiTheme="minorHAnsi" w:hAnsiTheme="minorHAnsi" w:cs="Arial"/>
                <w:sz w:val="28"/>
                <w:szCs w:val="28"/>
              </w:rPr>
              <w:t xml:space="preserve">Company Name </w:t>
            </w:r>
            <w:r w:rsidRPr="008406F2">
              <w:rPr>
                <w:rFonts w:asciiTheme="minorHAnsi" w:hAnsiTheme="minorHAnsi" w:cs="Arial"/>
                <w:sz w:val="28"/>
                <w:szCs w:val="28"/>
              </w:rPr>
              <w:br/>
            </w:r>
          </w:p>
        </w:tc>
      </w:tr>
      <w:tr w:rsidR="00534CEC" w:rsidRPr="008406F2" w:rsidTr="00534CEC">
        <w:tc>
          <w:tcPr>
            <w:tcW w:w="10456" w:type="dxa"/>
          </w:tcPr>
          <w:p w:rsidR="00534CEC" w:rsidRPr="008406F2" w:rsidRDefault="00534CEC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406F2">
              <w:rPr>
                <w:rFonts w:asciiTheme="minorHAnsi" w:hAnsiTheme="minorHAnsi" w:cs="Arial"/>
                <w:sz w:val="28"/>
                <w:szCs w:val="28"/>
              </w:rPr>
              <w:t xml:space="preserve">Company Address </w:t>
            </w:r>
            <w:r w:rsidRPr="008406F2">
              <w:rPr>
                <w:rFonts w:asciiTheme="minorHAnsi" w:hAnsiTheme="minorHAnsi" w:cs="Arial"/>
                <w:sz w:val="28"/>
                <w:szCs w:val="28"/>
              </w:rPr>
              <w:br/>
            </w:r>
            <w:r w:rsidRPr="008406F2">
              <w:rPr>
                <w:rFonts w:asciiTheme="minorHAnsi" w:hAnsiTheme="minorHAnsi" w:cs="Arial"/>
                <w:sz w:val="28"/>
                <w:szCs w:val="28"/>
              </w:rPr>
              <w:br/>
            </w:r>
            <w:r w:rsidRPr="008406F2">
              <w:rPr>
                <w:rFonts w:asciiTheme="minorHAnsi" w:hAnsiTheme="minorHAnsi" w:cs="Arial"/>
                <w:sz w:val="28"/>
                <w:szCs w:val="28"/>
              </w:rPr>
              <w:br/>
            </w:r>
          </w:p>
        </w:tc>
      </w:tr>
      <w:tr w:rsidR="00534CEC" w:rsidRPr="008406F2" w:rsidTr="00534CEC">
        <w:tc>
          <w:tcPr>
            <w:tcW w:w="10456" w:type="dxa"/>
          </w:tcPr>
          <w:p w:rsidR="00534CEC" w:rsidRPr="008406F2" w:rsidRDefault="00534CEC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406F2">
              <w:rPr>
                <w:rFonts w:asciiTheme="minorHAnsi" w:hAnsiTheme="minorHAnsi" w:cs="Arial"/>
                <w:sz w:val="28"/>
                <w:szCs w:val="28"/>
              </w:rPr>
              <w:t>Email</w:t>
            </w:r>
          </w:p>
          <w:p w:rsidR="00534CEC" w:rsidRPr="008406F2" w:rsidRDefault="00534CEC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34CEC" w:rsidRPr="008406F2" w:rsidTr="00534CEC">
        <w:tc>
          <w:tcPr>
            <w:tcW w:w="10456" w:type="dxa"/>
          </w:tcPr>
          <w:p w:rsidR="00534CEC" w:rsidRPr="008406F2" w:rsidRDefault="00534CEC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406F2">
              <w:rPr>
                <w:rFonts w:asciiTheme="minorHAnsi" w:hAnsiTheme="minorHAnsi" w:cs="Arial"/>
                <w:sz w:val="28"/>
                <w:szCs w:val="28"/>
              </w:rPr>
              <w:t>Tel</w:t>
            </w:r>
          </w:p>
          <w:p w:rsidR="00534CEC" w:rsidRPr="008406F2" w:rsidRDefault="00534CEC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534CEC" w:rsidRPr="008406F2" w:rsidRDefault="00534CEC" w:rsidP="00CC7889">
      <w:pPr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B5C05" w:rsidRPr="008406F2" w:rsidTr="00A82E4A">
        <w:tc>
          <w:tcPr>
            <w:tcW w:w="10456" w:type="dxa"/>
            <w:gridSpan w:val="2"/>
            <w:shd w:val="clear" w:color="auto" w:fill="BFBFBF" w:themeFill="background1" w:themeFillShade="BF"/>
          </w:tcPr>
          <w:p w:rsidR="000B5C05" w:rsidRPr="008406F2" w:rsidRDefault="000B5C05" w:rsidP="00CC788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406F2">
              <w:rPr>
                <w:rFonts w:asciiTheme="minorHAnsi" w:hAnsiTheme="minorHAnsi" w:cs="Arial"/>
                <w:b/>
                <w:sz w:val="28"/>
                <w:szCs w:val="28"/>
              </w:rPr>
              <w:t>Membership Type (please tick)</w:t>
            </w:r>
          </w:p>
        </w:tc>
      </w:tr>
      <w:tr w:rsidR="000B5C05" w:rsidRPr="008406F2" w:rsidTr="000B5C05">
        <w:tc>
          <w:tcPr>
            <w:tcW w:w="7083" w:type="dxa"/>
          </w:tcPr>
          <w:p w:rsidR="000B5C05" w:rsidRPr="008406F2" w:rsidRDefault="000B5C05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406F2">
              <w:rPr>
                <w:rFonts w:asciiTheme="minorHAnsi" w:hAnsiTheme="minorHAnsi" w:cs="Arial"/>
                <w:sz w:val="28"/>
                <w:szCs w:val="28"/>
              </w:rPr>
              <w:t>Academic Member</w:t>
            </w:r>
          </w:p>
        </w:tc>
        <w:tc>
          <w:tcPr>
            <w:tcW w:w="3373" w:type="dxa"/>
          </w:tcPr>
          <w:p w:rsidR="000B5C05" w:rsidRPr="008406F2" w:rsidRDefault="008406F2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£150</w:t>
            </w:r>
          </w:p>
        </w:tc>
      </w:tr>
      <w:tr w:rsidR="000B5C05" w:rsidRPr="008406F2" w:rsidTr="000B5C05">
        <w:tc>
          <w:tcPr>
            <w:tcW w:w="7083" w:type="dxa"/>
          </w:tcPr>
          <w:p w:rsidR="000B5C05" w:rsidRPr="008406F2" w:rsidRDefault="000B5C05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406F2">
              <w:rPr>
                <w:rFonts w:asciiTheme="minorHAnsi" w:hAnsiTheme="minorHAnsi" w:cs="Arial"/>
                <w:sz w:val="28"/>
                <w:szCs w:val="28"/>
              </w:rPr>
              <w:t>Commercial Member (less than 50 employees)</w:t>
            </w:r>
          </w:p>
        </w:tc>
        <w:tc>
          <w:tcPr>
            <w:tcW w:w="3373" w:type="dxa"/>
          </w:tcPr>
          <w:p w:rsidR="000B5C05" w:rsidRPr="008406F2" w:rsidRDefault="008406F2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£200</w:t>
            </w:r>
          </w:p>
        </w:tc>
      </w:tr>
      <w:tr w:rsidR="000B5C05" w:rsidRPr="008406F2" w:rsidTr="000B5C05">
        <w:tc>
          <w:tcPr>
            <w:tcW w:w="7083" w:type="dxa"/>
          </w:tcPr>
          <w:p w:rsidR="000B5C05" w:rsidRPr="008406F2" w:rsidRDefault="000B5C05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406F2">
              <w:rPr>
                <w:rFonts w:asciiTheme="minorHAnsi" w:hAnsiTheme="minorHAnsi" w:cs="Arial"/>
                <w:sz w:val="28"/>
                <w:szCs w:val="28"/>
              </w:rPr>
              <w:t>Commercial Member (more than 50 employees)</w:t>
            </w:r>
          </w:p>
        </w:tc>
        <w:tc>
          <w:tcPr>
            <w:tcW w:w="3373" w:type="dxa"/>
          </w:tcPr>
          <w:p w:rsidR="000B5C05" w:rsidRPr="008406F2" w:rsidRDefault="008406F2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£250</w:t>
            </w:r>
            <w:bookmarkStart w:id="0" w:name="_GoBack"/>
            <w:bookmarkEnd w:id="0"/>
          </w:p>
        </w:tc>
      </w:tr>
    </w:tbl>
    <w:p w:rsidR="000B5C05" w:rsidRPr="008406F2" w:rsidRDefault="000B5C05" w:rsidP="00CC7889">
      <w:pPr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B5C05" w:rsidRPr="008406F2" w:rsidTr="00A82E4A">
        <w:tc>
          <w:tcPr>
            <w:tcW w:w="10456" w:type="dxa"/>
            <w:gridSpan w:val="4"/>
            <w:shd w:val="clear" w:color="auto" w:fill="BFBFBF" w:themeFill="background1" w:themeFillShade="BF"/>
          </w:tcPr>
          <w:p w:rsidR="000B5C05" w:rsidRPr="008406F2" w:rsidRDefault="000B5C05" w:rsidP="00CC788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406F2">
              <w:rPr>
                <w:rFonts w:asciiTheme="minorHAnsi" w:hAnsiTheme="minorHAnsi" w:cs="Arial"/>
                <w:b/>
                <w:sz w:val="28"/>
                <w:szCs w:val="28"/>
              </w:rPr>
              <w:t>Payment Details</w:t>
            </w:r>
          </w:p>
        </w:tc>
      </w:tr>
      <w:tr w:rsidR="000B5C05" w:rsidRPr="008406F2" w:rsidTr="000B5C05">
        <w:tc>
          <w:tcPr>
            <w:tcW w:w="2614" w:type="dxa"/>
            <w:vMerge w:val="restart"/>
          </w:tcPr>
          <w:p w:rsidR="000B5C05" w:rsidRPr="008406F2" w:rsidRDefault="000B5C05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406F2">
              <w:rPr>
                <w:rFonts w:asciiTheme="minorHAnsi" w:hAnsiTheme="minorHAnsi" w:cs="Arial"/>
                <w:sz w:val="28"/>
                <w:szCs w:val="28"/>
              </w:rPr>
              <w:t>Payment Method (please tick box)</w:t>
            </w:r>
          </w:p>
        </w:tc>
        <w:tc>
          <w:tcPr>
            <w:tcW w:w="2614" w:type="dxa"/>
          </w:tcPr>
          <w:p w:rsidR="000B5C05" w:rsidRPr="008406F2" w:rsidRDefault="000B5C05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406F2">
              <w:rPr>
                <w:rFonts w:asciiTheme="minorHAnsi" w:hAnsiTheme="minorHAnsi" w:cs="Arial"/>
                <w:sz w:val="28"/>
                <w:szCs w:val="28"/>
              </w:rPr>
              <w:t>Cheque</w:t>
            </w:r>
          </w:p>
        </w:tc>
        <w:tc>
          <w:tcPr>
            <w:tcW w:w="2614" w:type="dxa"/>
          </w:tcPr>
          <w:p w:rsidR="000B5C05" w:rsidRPr="008406F2" w:rsidRDefault="000B5C05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406F2">
              <w:rPr>
                <w:rFonts w:asciiTheme="minorHAnsi" w:hAnsiTheme="minorHAnsi" w:cs="Arial"/>
                <w:sz w:val="28"/>
                <w:szCs w:val="28"/>
              </w:rPr>
              <w:t>BACs</w:t>
            </w:r>
          </w:p>
        </w:tc>
        <w:tc>
          <w:tcPr>
            <w:tcW w:w="2614" w:type="dxa"/>
          </w:tcPr>
          <w:p w:rsidR="000B5C05" w:rsidRPr="008406F2" w:rsidRDefault="000B5C05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406F2">
              <w:rPr>
                <w:rFonts w:asciiTheme="minorHAnsi" w:hAnsiTheme="minorHAnsi" w:cs="Arial"/>
                <w:sz w:val="28"/>
                <w:szCs w:val="28"/>
              </w:rPr>
              <w:t>Invoice</w:t>
            </w:r>
          </w:p>
        </w:tc>
      </w:tr>
      <w:tr w:rsidR="000B5C05" w:rsidRPr="008406F2" w:rsidTr="000B5C05">
        <w:tc>
          <w:tcPr>
            <w:tcW w:w="2614" w:type="dxa"/>
            <w:vMerge/>
          </w:tcPr>
          <w:p w:rsidR="000B5C05" w:rsidRPr="008406F2" w:rsidRDefault="000B5C05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14" w:type="dxa"/>
          </w:tcPr>
          <w:p w:rsidR="000B5C05" w:rsidRPr="008406F2" w:rsidRDefault="000B5C05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14" w:type="dxa"/>
          </w:tcPr>
          <w:p w:rsidR="000B5C05" w:rsidRPr="008406F2" w:rsidRDefault="000B5C05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14" w:type="dxa"/>
          </w:tcPr>
          <w:p w:rsidR="000B5C05" w:rsidRPr="008406F2" w:rsidRDefault="000B5C05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B5C05" w:rsidRPr="008406F2" w:rsidTr="00F01390">
        <w:trPr>
          <w:trHeight w:val="694"/>
        </w:trPr>
        <w:tc>
          <w:tcPr>
            <w:tcW w:w="10456" w:type="dxa"/>
            <w:gridSpan w:val="4"/>
          </w:tcPr>
          <w:p w:rsidR="000B5C05" w:rsidRPr="008406F2" w:rsidRDefault="000B5C05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406F2">
              <w:rPr>
                <w:rFonts w:asciiTheme="minorHAnsi" w:hAnsiTheme="minorHAnsi" w:cs="Arial"/>
                <w:sz w:val="28"/>
                <w:szCs w:val="28"/>
              </w:rPr>
              <w:t>For cheque payments, please make payable to IAgrE</w:t>
            </w:r>
            <w:r w:rsidRPr="008406F2">
              <w:rPr>
                <w:rFonts w:asciiTheme="minorHAnsi" w:hAnsiTheme="minorHAnsi" w:cs="Arial"/>
                <w:sz w:val="28"/>
                <w:szCs w:val="28"/>
              </w:rPr>
              <w:br/>
              <w:t>BACS details:   Sort code                                A/C</w:t>
            </w:r>
          </w:p>
        </w:tc>
      </w:tr>
      <w:tr w:rsidR="000B5C05" w:rsidRPr="008406F2" w:rsidTr="00611DF4">
        <w:tc>
          <w:tcPr>
            <w:tcW w:w="10456" w:type="dxa"/>
            <w:gridSpan w:val="4"/>
          </w:tcPr>
          <w:p w:rsidR="000B5C05" w:rsidRPr="008406F2" w:rsidRDefault="000B5C05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406F2">
              <w:rPr>
                <w:rFonts w:asciiTheme="minorHAnsi" w:hAnsiTheme="minorHAnsi" w:cs="Arial"/>
                <w:sz w:val="28"/>
                <w:szCs w:val="28"/>
              </w:rPr>
              <w:t>For invoicing please fill out details below</w:t>
            </w:r>
          </w:p>
        </w:tc>
      </w:tr>
      <w:tr w:rsidR="000B5C05" w:rsidRPr="008406F2" w:rsidTr="00BC4FC5">
        <w:tc>
          <w:tcPr>
            <w:tcW w:w="10456" w:type="dxa"/>
            <w:gridSpan w:val="4"/>
          </w:tcPr>
          <w:p w:rsidR="000B5C05" w:rsidRPr="008406F2" w:rsidRDefault="000B5C05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406F2">
              <w:rPr>
                <w:rFonts w:asciiTheme="minorHAnsi" w:hAnsiTheme="minorHAnsi" w:cs="Arial"/>
                <w:sz w:val="28"/>
                <w:szCs w:val="28"/>
              </w:rPr>
              <w:t>PO Number</w:t>
            </w:r>
          </w:p>
        </w:tc>
      </w:tr>
      <w:tr w:rsidR="000B5C05" w:rsidRPr="008406F2" w:rsidTr="00900DBD">
        <w:trPr>
          <w:trHeight w:val="694"/>
        </w:trPr>
        <w:tc>
          <w:tcPr>
            <w:tcW w:w="2614" w:type="dxa"/>
          </w:tcPr>
          <w:p w:rsidR="000B5C05" w:rsidRPr="008406F2" w:rsidRDefault="000B5C05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406F2">
              <w:rPr>
                <w:rFonts w:asciiTheme="minorHAnsi" w:hAnsiTheme="minorHAnsi" w:cs="Arial"/>
                <w:sz w:val="28"/>
                <w:szCs w:val="28"/>
              </w:rPr>
              <w:t>Invoice Address</w:t>
            </w:r>
          </w:p>
        </w:tc>
        <w:tc>
          <w:tcPr>
            <w:tcW w:w="7842" w:type="dxa"/>
            <w:gridSpan w:val="3"/>
          </w:tcPr>
          <w:p w:rsidR="000B5C05" w:rsidRPr="008406F2" w:rsidRDefault="000B5C05" w:rsidP="00CC7889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0B5C05" w:rsidRPr="008406F2" w:rsidRDefault="000B5C05" w:rsidP="00CC7889">
      <w:pPr>
        <w:rPr>
          <w:rFonts w:asciiTheme="minorHAnsi" w:hAnsiTheme="minorHAnsi" w:cs="Arial"/>
          <w:sz w:val="28"/>
          <w:szCs w:val="28"/>
        </w:rPr>
      </w:pPr>
    </w:p>
    <w:p w:rsidR="000B5C05" w:rsidRPr="008406F2" w:rsidRDefault="000B5C05" w:rsidP="000B5C05">
      <w:pPr>
        <w:rPr>
          <w:rFonts w:asciiTheme="minorHAnsi" w:hAnsiTheme="minorHAnsi" w:cs="Arial"/>
          <w:sz w:val="28"/>
          <w:szCs w:val="28"/>
        </w:rPr>
      </w:pPr>
      <w:r w:rsidRPr="008406F2">
        <w:rPr>
          <w:rFonts w:asciiTheme="minorHAnsi" w:hAnsiTheme="minorHAnsi" w:cs="Arial"/>
          <w:sz w:val="28"/>
          <w:szCs w:val="28"/>
        </w:rPr>
        <w:t>Please return co</w:t>
      </w:r>
      <w:r w:rsidR="00A82E4A" w:rsidRPr="008406F2">
        <w:rPr>
          <w:rFonts w:asciiTheme="minorHAnsi" w:hAnsiTheme="minorHAnsi" w:cs="Arial"/>
          <w:sz w:val="28"/>
          <w:szCs w:val="28"/>
        </w:rPr>
        <w:t>mpleted registration form to Sally Wood, Business Development &amp; Projects Assistant</w:t>
      </w:r>
      <w:r w:rsidR="00A82E4A" w:rsidRPr="008406F2">
        <w:rPr>
          <w:rFonts w:asciiTheme="minorHAnsi" w:hAnsiTheme="minorHAnsi" w:cs="Arial"/>
          <w:sz w:val="28"/>
          <w:szCs w:val="28"/>
        </w:rPr>
        <w:br/>
      </w:r>
      <w:r w:rsidR="00A82E4A" w:rsidRPr="008406F2">
        <w:rPr>
          <w:rFonts w:asciiTheme="minorHAnsi" w:hAnsiTheme="minorHAnsi" w:cs="Arial"/>
          <w:sz w:val="28"/>
          <w:szCs w:val="28"/>
        </w:rPr>
        <w:br/>
        <w:t>E</w:t>
      </w:r>
      <w:r w:rsidRPr="008406F2">
        <w:rPr>
          <w:rFonts w:asciiTheme="minorHAnsi" w:hAnsiTheme="minorHAnsi" w:cs="Arial"/>
          <w:sz w:val="28"/>
          <w:szCs w:val="28"/>
        </w:rPr>
        <w:t>mail</w:t>
      </w:r>
      <w:r w:rsidR="00A82E4A" w:rsidRPr="008406F2">
        <w:rPr>
          <w:rFonts w:asciiTheme="minorHAnsi" w:hAnsiTheme="minorHAnsi" w:cs="Arial"/>
          <w:sz w:val="28"/>
          <w:szCs w:val="28"/>
        </w:rPr>
        <w:t>:</w:t>
      </w:r>
      <w:r w:rsidRPr="008406F2">
        <w:rPr>
          <w:rFonts w:asciiTheme="minorHAnsi" w:hAnsiTheme="minorHAnsi" w:cs="Arial"/>
          <w:sz w:val="28"/>
          <w:szCs w:val="28"/>
        </w:rPr>
        <w:t xml:space="preserve"> </w:t>
      </w:r>
      <w:r w:rsidR="00A82E4A" w:rsidRPr="008406F2">
        <w:rPr>
          <w:rFonts w:asciiTheme="minorHAnsi" w:hAnsiTheme="minorHAnsi" w:cs="Arial"/>
          <w:sz w:val="28"/>
          <w:szCs w:val="28"/>
        </w:rPr>
        <w:tab/>
      </w:r>
      <w:hyperlink r:id="rId8" w:history="1">
        <w:r w:rsidRPr="008406F2">
          <w:rPr>
            <w:rStyle w:val="Hyperlink"/>
            <w:rFonts w:asciiTheme="minorHAnsi" w:hAnsiTheme="minorHAnsi" w:cs="Arial"/>
            <w:sz w:val="28"/>
            <w:szCs w:val="28"/>
          </w:rPr>
          <w:t>projects@iagre.org</w:t>
        </w:r>
      </w:hyperlink>
      <w:r w:rsidR="00A82E4A" w:rsidRPr="008406F2">
        <w:rPr>
          <w:rFonts w:asciiTheme="minorHAnsi" w:hAnsiTheme="minorHAnsi" w:cs="Arial"/>
          <w:sz w:val="28"/>
          <w:szCs w:val="28"/>
        </w:rPr>
        <w:br/>
        <w:t>Post</w:t>
      </w:r>
      <w:r w:rsidRPr="008406F2">
        <w:rPr>
          <w:rFonts w:asciiTheme="minorHAnsi" w:hAnsiTheme="minorHAnsi" w:cs="Arial"/>
          <w:sz w:val="28"/>
          <w:szCs w:val="28"/>
        </w:rPr>
        <w:t xml:space="preserve">:  </w:t>
      </w:r>
      <w:r w:rsidR="00A82E4A" w:rsidRPr="008406F2">
        <w:rPr>
          <w:rFonts w:asciiTheme="minorHAnsi" w:hAnsiTheme="minorHAnsi" w:cs="Arial"/>
          <w:sz w:val="28"/>
          <w:szCs w:val="28"/>
        </w:rPr>
        <w:tab/>
      </w:r>
      <w:r w:rsidR="00A82E4A" w:rsidRPr="008406F2">
        <w:rPr>
          <w:rFonts w:asciiTheme="minorHAnsi" w:hAnsiTheme="minorHAnsi" w:cs="Arial"/>
          <w:sz w:val="28"/>
          <w:szCs w:val="28"/>
        </w:rPr>
        <w:tab/>
      </w:r>
      <w:r w:rsidRPr="008406F2">
        <w:rPr>
          <w:rFonts w:asciiTheme="minorHAnsi" w:hAnsiTheme="minorHAnsi" w:cs="Arial"/>
          <w:sz w:val="28"/>
          <w:szCs w:val="28"/>
        </w:rPr>
        <w:t>Sally Wood, Institution of Agricultural Engineers, The Bullock Building (</w:t>
      </w:r>
      <w:proofErr w:type="spellStart"/>
      <w:r w:rsidRPr="008406F2">
        <w:rPr>
          <w:rFonts w:asciiTheme="minorHAnsi" w:hAnsiTheme="minorHAnsi" w:cs="Arial"/>
          <w:sz w:val="28"/>
          <w:szCs w:val="28"/>
        </w:rPr>
        <w:t>Bldg</w:t>
      </w:r>
      <w:proofErr w:type="spellEnd"/>
      <w:r w:rsidRPr="008406F2">
        <w:rPr>
          <w:rFonts w:asciiTheme="minorHAnsi" w:hAnsiTheme="minorHAnsi" w:cs="Arial"/>
          <w:sz w:val="28"/>
          <w:szCs w:val="28"/>
        </w:rPr>
        <w:t xml:space="preserve"> 53), </w:t>
      </w:r>
      <w:r w:rsidR="00A82E4A" w:rsidRPr="008406F2">
        <w:rPr>
          <w:rFonts w:asciiTheme="minorHAnsi" w:hAnsiTheme="minorHAnsi" w:cs="Arial"/>
          <w:sz w:val="28"/>
          <w:szCs w:val="28"/>
        </w:rPr>
        <w:br/>
        <w:t xml:space="preserve">      </w:t>
      </w:r>
      <w:r w:rsidR="00A82E4A" w:rsidRPr="008406F2">
        <w:rPr>
          <w:rFonts w:asciiTheme="minorHAnsi" w:hAnsiTheme="minorHAnsi" w:cs="Arial"/>
          <w:sz w:val="28"/>
          <w:szCs w:val="28"/>
        </w:rPr>
        <w:tab/>
      </w:r>
      <w:r w:rsidR="00A82E4A" w:rsidRPr="008406F2">
        <w:rPr>
          <w:rFonts w:asciiTheme="minorHAnsi" w:hAnsiTheme="minorHAnsi" w:cs="Arial"/>
          <w:sz w:val="28"/>
          <w:szCs w:val="28"/>
        </w:rPr>
        <w:tab/>
      </w:r>
      <w:r w:rsidRPr="008406F2">
        <w:rPr>
          <w:rFonts w:asciiTheme="minorHAnsi" w:hAnsiTheme="minorHAnsi" w:cs="Arial"/>
          <w:sz w:val="28"/>
          <w:szCs w:val="28"/>
        </w:rPr>
        <w:t>University Way, Cranfield, Bedford  MK43 0GH</w:t>
      </w:r>
    </w:p>
    <w:p w:rsidR="001012AD" w:rsidRPr="008406F2" w:rsidRDefault="001012AD" w:rsidP="00CC7889">
      <w:pPr>
        <w:rPr>
          <w:rFonts w:asciiTheme="minorHAnsi" w:hAnsiTheme="minorHAnsi" w:cs="Arial"/>
          <w:sz w:val="28"/>
          <w:szCs w:val="28"/>
        </w:rPr>
      </w:pPr>
    </w:p>
    <w:sectPr w:rsidR="001012AD" w:rsidRPr="008406F2" w:rsidSect="003E393E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3E" w:rsidRDefault="003E393E" w:rsidP="003E393E">
      <w:r>
        <w:separator/>
      </w:r>
    </w:p>
  </w:endnote>
  <w:endnote w:type="continuationSeparator" w:id="0">
    <w:p w:rsidR="003E393E" w:rsidRDefault="003E393E" w:rsidP="003E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BA" w:rsidRDefault="00DD2ABA" w:rsidP="00DD2A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3E" w:rsidRDefault="003E393E" w:rsidP="003E393E">
      <w:r>
        <w:separator/>
      </w:r>
    </w:p>
  </w:footnote>
  <w:footnote w:type="continuationSeparator" w:id="0">
    <w:p w:rsidR="003E393E" w:rsidRDefault="003E393E" w:rsidP="003E3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6F" w:rsidRDefault="00534CEC" w:rsidP="00534CEC">
    <w:pPr>
      <w:pStyle w:val="Header"/>
    </w:pPr>
    <w:r w:rsidRPr="00534CE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9525</wp:posOffset>
              </wp:positionV>
              <wp:extent cx="50292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CEC" w:rsidRPr="008406F2" w:rsidRDefault="00534CEC">
                          <w:pPr>
                            <w:rPr>
                              <w:rFonts w:asciiTheme="minorHAnsi" w:hAnsiTheme="minorHAnsi" w:cs="Arial"/>
                              <w:b/>
                              <w:sz w:val="44"/>
                              <w:szCs w:val="44"/>
                            </w:rPr>
                          </w:pPr>
                          <w:r w:rsidRPr="008406F2">
                            <w:rPr>
                              <w:rFonts w:asciiTheme="minorHAnsi" w:hAnsiTheme="minorHAnsi" w:cs="Arial"/>
                              <w:b/>
                              <w:sz w:val="44"/>
                              <w:szCs w:val="44"/>
                            </w:rPr>
                            <w:t>A</w:t>
                          </w:r>
                          <w:r w:rsidR="00A82E4A" w:rsidRPr="008406F2">
                            <w:rPr>
                              <w:rFonts w:asciiTheme="minorHAnsi" w:hAnsiTheme="minorHAnsi" w:cs="Arial"/>
                              <w:b/>
                              <w:sz w:val="44"/>
                              <w:szCs w:val="44"/>
                            </w:rPr>
                            <w:t xml:space="preserve">cademic &amp; Commercial Membership </w:t>
                          </w:r>
                          <w:r w:rsidRPr="008406F2">
                            <w:rPr>
                              <w:rFonts w:asciiTheme="minorHAnsi" w:hAnsiTheme="minorHAnsi" w:cs="Arial"/>
                              <w:b/>
                              <w:sz w:val="44"/>
                              <w:szCs w:val="44"/>
                            </w:rPr>
                            <w:t>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25pt;margin-top:.75pt;width:39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dO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" stroked="f">
              <v:textbox style="mso-fit-shape-to-text:t">
                <w:txbxContent>
                  <w:p w:rsidR="00534CEC" w:rsidRPr="008406F2" w:rsidRDefault="00534CEC">
                    <w:pPr>
                      <w:rPr>
                        <w:rFonts w:asciiTheme="minorHAnsi" w:hAnsiTheme="minorHAnsi" w:cs="Arial"/>
                        <w:b/>
                        <w:sz w:val="44"/>
                        <w:szCs w:val="44"/>
                      </w:rPr>
                    </w:pPr>
                    <w:r w:rsidRPr="008406F2">
                      <w:rPr>
                        <w:rFonts w:asciiTheme="minorHAnsi" w:hAnsiTheme="minorHAnsi" w:cs="Arial"/>
                        <w:b/>
                        <w:sz w:val="44"/>
                        <w:szCs w:val="44"/>
                      </w:rPr>
                      <w:t>A</w:t>
                    </w:r>
                    <w:r w:rsidR="00A82E4A" w:rsidRPr="008406F2">
                      <w:rPr>
                        <w:rFonts w:asciiTheme="minorHAnsi" w:hAnsiTheme="minorHAnsi" w:cs="Arial"/>
                        <w:b/>
                        <w:sz w:val="44"/>
                        <w:szCs w:val="44"/>
                      </w:rPr>
                      <w:t xml:space="preserve">cademic &amp; Commercial Membership </w:t>
                    </w:r>
                    <w:r w:rsidRPr="008406F2">
                      <w:rPr>
                        <w:rFonts w:asciiTheme="minorHAnsi" w:hAnsiTheme="minorHAnsi" w:cs="Arial"/>
                        <w:b/>
                        <w:sz w:val="44"/>
                        <w:szCs w:val="44"/>
                      </w:rPr>
                      <w:t>Registr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430A">
      <w:ptab w:relativeTo="margin" w:alignment="center" w:leader="none"/>
    </w:r>
    <w:r w:rsidR="0028430A">
      <w:tab/>
    </w:r>
    <w:r>
      <w:t xml:space="preserve">     </w:t>
    </w:r>
    <w:r w:rsidR="0028430A">
      <w:ptab w:relativeTo="margin" w:alignment="right" w:leader="none"/>
    </w:r>
    <w:r w:rsidR="008406F2">
      <w:rPr>
        <w:noProof/>
        <w:lang w:eastAsia="en-GB"/>
      </w:rPr>
      <w:drawing>
        <wp:inline distT="0" distB="0" distL="0" distR="0">
          <wp:extent cx="671195" cy="815023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grE logo JPEG 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831" cy="835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380D"/>
    <w:multiLevelType w:val="hybridMultilevel"/>
    <w:tmpl w:val="09960942"/>
    <w:lvl w:ilvl="0" w:tplc="33EC624A">
      <w:numFmt w:val="bullet"/>
      <w:lvlText w:val="-"/>
      <w:lvlJc w:val="left"/>
      <w:pPr>
        <w:ind w:left="6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DA07D71"/>
    <w:multiLevelType w:val="hybridMultilevel"/>
    <w:tmpl w:val="023C0750"/>
    <w:lvl w:ilvl="0" w:tplc="26C82A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17815"/>
    <w:multiLevelType w:val="hybridMultilevel"/>
    <w:tmpl w:val="141CD1D2"/>
    <w:lvl w:ilvl="0" w:tplc="F6F26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66962"/>
    <w:multiLevelType w:val="hybridMultilevel"/>
    <w:tmpl w:val="4730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B0"/>
    <w:rsid w:val="00003CD1"/>
    <w:rsid w:val="00007FFC"/>
    <w:rsid w:val="000137FD"/>
    <w:rsid w:val="00024C49"/>
    <w:rsid w:val="00056F74"/>
    <w:rsid w:val="000B5C05"/>
    <w:rsid w:val="000D78A4"/>
    <w:rsid w:val="000E5EA4"/>
    <w:rsid w:val="000F7078"/>
    <w:rsid w:val="001012AD"/>
    <w:rsid w:val="001410C3"/>
    <w:rsid w:val="0015077A"/>
    <w:rsid w:val="001674F6"/>
    <w:rsid w:val="0018679A"/>
    <w:rsid w:val="001A06C2"/>
    <w:rsid w:val="001D0888"/>
    <w:rsid w:val="001E7039"/>
    <w:rsid w:val="002212D4"/>
    <w:rsid w:val="00240097"/>
    <w:rsid w:val="00255C87"/>
    <w:rsid w:val="00280BA6"/>
    <w:rsid w:val="0028430A"/>
    <w:rsid w:val="00303129"/>
    <w:rsid w:val="0036638B"/>
    <w:rsid w:val="00391663"/>
    <w:rsid w:val="00394372"/>
    <w:rsid w:val="003A1F31"/>
    <w:rsid w:val="003B77BA"/>
    <w:rsid w:val="003B78CB"/>
    <w:rsid w:val="003E393E"/>
    <w:rsid w:val="00401418"/>
    <w:rsid w:val="00426002"/>
    <w:rsid w:val="0042777E"/>
    <w:rsid w:val="00476A67"/>
    <w:rsid w:val="00491853"/>
    <w:rsid w:val="004C1CD5"/>
    <w:rsid w:val="00534CEC"/>
    <w:rsid w:val="00546667"/>
    <w:rsid w:val="0057056B"/>
    <w:rsid w:val="0057320D"/>
    <w:rsid w:val="0059355E"/>
    <w:rsid w:val="005F6CB8"/>
    <w:rsid w:val="00621AD2"/>
    <w:rsid w:val="0063130A"/>
    <w:rsid w:val="00641AB9"/>
    <w:rsid w:val="00653486"/>
    <w:rsid w:val="00675D85"/>
    <w:rsid w:val="006813B0"/>
    <w:rsid w:val="00694252"/>
    <w:rsid w:val="00700505"/>
    <w:rsid w:val="007053C1"/>
    <w:rsid w:val="00710FFD"/>
    <w:rsid w:val="00712283"/>
    <w:rsid w:val="00724F38"/>
    <w:rsid w:val="0075207E"/>
    <w:rsid w:val="00757A20"/>
    <w:rsid w:val="007B7205"/>
    <w:rsid w:val="007C1082"/>
    <w:rsid w:val="008324B3"/>
    <w:rsid w:val="008406F2"/>
    <w:rsid w:val="0084726F"/>
    <w:rsid w:val="008A240C"/>
    <w:rsid w:val="008C07C2"/>
    <w:rsid w:val="008C3536"/>
    <w:rsid w:val="008C7B2E"/>
    <w:rsid w:val="008E7519"/>
    <w:rsid w:val="008F098E"/>
    <w:rsid w:val="0092753F"/>
    <w:rsid w:val="00944895"/>
    <w:rsid w:val="009863D9"/>
    <w:rsid w:val="00993402"/>
    <w:rsid w:val="009A4E6D"/>
    <w:rsid w:val="009E25A0"/>
    <w:rsid w:val="00A04456"/>
    <w:rsid w:val="00A10D8E"/>
    <w:rsid w:val="00A12900"/>
    <w:rsid w:val="00A52636"/>
    <w:rsid w:val="00A82E4A"/>
    <w:rsid w:val="00AC780A"/>
    <w:rsid w:val="00AD4047"/>
    <w:rsid w:val="00AD5BEC"/>
    <w:rsid w:val="00AD6713"/>
    <w:rsid w:val="00B30954"/>
    <w:rsid w:val="00B34C84"/>
    <w:rsid w:val="00B458EA"/>
    <w:rsid w:val="00B53F3D"/>
    <w:rsid w:val="00B62A12"/>
    <w:rsid w:val="00B64D14"/>
    <w:rsid w:val="00BB7FD8"/>
    <w:rsid w:val="00C55819"/>
    <w:rsid w:val="00C73D68"/>
    <w:rsid w:val="00C75E1B"/>
    <w:rsid w:val="00CC7889"/>
    <w:rsid w:val="00CE2909"/>
    <w:rsid w:val="00D022D5"/>
    <w:rsid w:val="00D17350"/>
    <w:rsid w:val="00D3067B"/>
    <w:rsid w:val="00D361C8"/>
    <w:rsid w:val="00D60A6B"/>
    <w:rsid w:val="00D72B66"/>
    <w:rsid w:val="00D932A7"/>
    <w:rsid w:val="00DB7E95"/>
    <w:rsid w:val="00DD0FA4"/>
    <w:rsid w:val="00DD2ABA"/>
    <w:rsid w:val="00DF16F0"/>
    <w:rsid w:val="00E05797"/>
    <w:rsid w:val="00E22DD0"/>
    <w:rsid w:val="00E25656"/>
    <w:rsid w:val="00E3018D"/>
    <w:rsid w:val="00E3106F"/>
    <w:rsid w:val="00E46768"/>
    <w:rsid w:val="00E70168"/>
    <w:rsid w:val="00E70A49"/>
    <w:rsid w:val="00E9554C"/>
    <w:rsid w:val="00EA2FF2"/>
    <w:rsid w:val="00ED4CB7"/>
    <w:rsid w:val="00EF5417"/>
    <w:rsid w:val="00F00070"/>
    <w:rsid w:val="00F05076"/>
    <w:rsid w:val="00F20BEF"/>
    <w:rsid w:val="00F335A9"/>
    <w:rsid w:val="00F342B1"/>
    <w:rsid w:val="00F51215"/>
    <w:rsid w:val="00F55136"/>
    <w:rsid w:val="00F60778"/>
    <w:rsid w:val="00F867E1"/>
    <w:rsid w:val="00F97F26"/>
    <w:rsid w:val="00FC5AB2"/>
    <w:rsid w:val="00FD303C"/>
    <w:rsid w:val="00FE1BDB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8B953A88-66BA-40CD-8006-AC27F0E9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3B0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5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00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0505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E39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93E"/>
    <w:rPr>
      <w:rFonts w:ascii="Times New Roman" w:eastAsia="Times New Roman" w:hAnsi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39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93E"/>
    <w:rPr>
      <w:rFonts w:ascii="Times New Roman" w:eastAsia="Times New Roman" w:hAnsi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7039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locked/>
    <w:rsid w:val="001E7039"/>
    <w:rPr>
      <w:i/>
      <w:iCs/>
    </w:rPr>
  </w:style>
  <w:style w:type="character" w:styleId="Hyperlink">
    <w:name w:val="Hyperlink"/>
    <w:basedOn w:val="DefaultParagraphFont"/>
    <w:uiPriority w:val="99"/>
    <w:unhideWhenUsed/>
    <w:rsid w:val="00491853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53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@iag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5110-1B58-4BAC-8E31-7D620446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wards 2011</vt:lpstr>
    </vt:vector>
  </TitlesOfParts>
  <Company>Deere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wards 2011</dc:title>
  <dc:subject/>
  <dc:creator>Peter N Leech</dc:creator>
  <cp:keywords/>
  <dc:description/>
  <cp:lastModifiedBy>Sally Wood</cp:lastModifiedBy>
  <cp:revision>3</cp:revision>
  <cp:lastPrinted>2015-06-01T10:12:00Z</cp:lastPrinted>
  <dcterms:created xsi:type="dcterms:W3CDTF">2015-06-22T13:51:00Z</dcterms:created>
  <dcterms:modified xsi:type="dcterms:W3CDTF">2015-12-21T12:59:00Z</dcterms:modified>
  <cp:contentStatus/>
</cp:coreProperties>
</file>